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E0E7" w14:textId="77777777" w:rsidR="006E3D96" w:rsidRPr="008147AD" w:rsidRDefault="006E3D96" w:rsidP="0051025C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3E303E4" w14:textId="77777777" w:rsidR="006E3D96" w:rsidRPr="008147AD" w:rsidRDefault="006E3D96" w:rsidP="0051025C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471912FA" w14:textId="77777777" w:rsidR="00B97E46" w:rsidRPr="008147AD" w:rsidRDefault="00B97E46" w:rsidP="00B97E46">
      <w:pPr>
        <w:pStyle w:val="ConsPlusNormal"/>
        <w:ind w:left="7513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 xml:space="preserve">от </w:t>
      </w:r>
      <w:r w:rsidRPr="00AE7E8A">
        <w:rPr>
          <w:rFonts w:ascii="Times New Roman" w:hAnsi="Times New Roman" w:cs="Times New Roman"/>
          <w:sz w:val="24"/>
          <w:szCs w:val="24"/>
          <w:u w:val="single"/>
        </w:rPr>
        <w:t>«05» 12 2025 г.</w:t>
      </w:r>
    </w:p>
    <w:p w14:paraId="27F9CFCC" w14:textId="77777777" w:rsidR="006E3D96" w:rsidRPr="00B97E46" w:rsidRDefault="00B97E46" w:rsidP="00B97E46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 w:rsidRPr="008147AD">
        <w:rPr>
          <w:rFonts w:ascii="Times New Roman" w:hAnsi="Times New Roman" w:cs="Times New Roman"/>
          <w:sz w:val="24"/>
          <w:szCs w:val="24"/>
        </w:rPr>
        <w:t xml:space="preserve">№ </w:t>
      </w:r>
      <w:r w:rsidRPr="00AE7E8A">
        <w:rPr>
          <w:rFonts w:ascii="Times New Roman" w:hAnsi="Times New Roman" w:cs="Times New Roman"/>
          <w:sz w:val="24"/>
          <w:szCs w:val="24"/>
          <w:u w:val="single"/>
        </w:rPr>
        <w:t>ЕД-7-31/1041</w:t>
      </w:r>
      <w:r w:rsidRPr="00B97E46">
        <w:rPr>
          <w:rFonts w:ascii="Times New Roman" w:hAnsi="Times New Roman" w:cs="Times New Roman"/>
          <w:sz w:val="24"/>
          <w:szCs w:val="24"/>
          <w:u w:val="single"/>
        </w:rPr>
        <w:t>@</w:t>
      </w:r>
    </w:p>
    <w:p w14:paraId="35A589D2" w14:textId="77777777" w:rsidR="006E3D96" w:rsidRPr="00782FB7" w:rsidRDefault="006E3D96" w:rsidP="001518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AA5066C" w14:textId="77777777" w:rsidR="006E3D96" w:rsidRPr="00366633" w:rsidRDefault="006E3D96" w:rsidP="001518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7F41B81" w14:textId="77777777" w:rsidR="006E3D96" w:rsidRPr="00D3433B" w:rsidRDefault="006E3D96" w:rsidP="0015188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33B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0ACFD52B" w14:textId="77777777" w:rsidR="006E3D96" w:rsidRDefault="006E3D96" w:rsidP="0015188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33B">
        <w:rPr>
          <w:rFonts w:ascii="Times New Roman" w:hAnsi="Times New Roman"/>
          <w:b/>
          <w:bCs/>
          <w:sz w:val="28"/>
          <w:szCs w:val="28"/>
        </w:rPr>
        <w:t xml:space="preserve">направления запроса о проведении анализа (оценки) сведений </w:t>
      </w:r>
    </w:p>
    <w:p w14:paraId="62319A07" w14:textId="77777777" w:rsidR="006E3D96" w:rsidRPr="00D3433B" w:rsidRDefault="006E3D96" w:rsidP="0015188E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33B">
        <w:rPr>
          <w:rFonts w:ascii="Times New Roman" w:hAnsi="Times New Roman"/>
          <w:b/>
          <w:bCs/>
          <w:sz w:val="28"/>
          <w:szCs w:val="28"/>
        </w:rPr>
        <w:t xml:space="preserve">о финансово-хозяйственной деятельности юридического лица (индивидуального предпринимателя) </w:t>
      </w:r>
    </w:p>
    <w:p w14:paraId="23EEDC5B" w14:textId="77777777" w:rsidR="006E3D96" w:rsidRDefault="006E3D96" w:rsidP="001518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88526C" w14:textId="77777777" w:rsidR="006E3D96" w:rsidRPr="007B594F" w:rsidRDefault="006E3D96" w:rsidP="00576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ос</w:t>
      </w:r>
      <w:r w:rsidRPr="004D651F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Pr="006C395A">
        <w:rPr>
          <w:rFonts w:ascii="Times New Roman" w:hAnsi="Times New Roman" w:cs="Times New Roman"/>
          <w:sz w:val="28"/>
          <w:szCs w:val="28"/>
        </w:rPr>
        <w:t>(</w:t>
      </w:r>
      <w:r w:rsidRPr="004D651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6C395A">
        <w:rPr>
          <w:rFonts w:ascii="Times New Roman" w:hAnsi="Times New Roman" w:cs="Times New Roman"/>
          <w:sz w:val="28"/>
          <w:szCs w:val="28"/>
        </w:rPr>
        <w:t>)</w:t>
      </w:r>
      <w:r w:rsidRPr="004D651F">
        <w:rPr>
          <w:rFonts w:ascii="Times New Roman" w:hAnsi="Times New Roman" w:cs="Times New Roman"/>
          <w:sz w:val="28"/>
          <w:szCs w:val="28"/>
        </w:rPr>
        <w:t xml:space="preserve"> </w:t>
      </w:r>
      <w:r w:rsidRPr="007B594F">
        <w:rPr>
          <w:rFonts w:ascii="Times New Roman" w:hAnsi="Times New Roman" w:cs="Times New Roman"/>
          <w:sz w:val="28"/>
          <w:szCs w:val="28"/>
        </w:rPr>
        <w:t>(далее</w:t>
      </w:r>
      <w:r w:rsidR="001B32CA" w:rsidRPr="007B594F">
        <w:rPr>
          <w:rFonts w:ascii="Times New Roman" w:hAnsi="Times New Roman" w:cs="Times New Roman"/>
          <w:sz w:val="28"/>
          <w:szCs w:val="28"/>
        </w:rPr>
        <w:t xml:space="preserve"> при совместном упоминании</w:t>
      </w:r>
      <w:r w:rsidR="00231C39">
        <w:rPr>
          <w:rFonts w:ascii="Times New Roman" w:hAnsi="Times New Roman" w:cs="Times New Roman"/>
          <w:sz w:val="28"/>
          <w:szCs w:val="28"/>
        </w:rPr>
        <w:t xml:space="preserve"> - Лицо</w:t>
      </w:r>
      <w:r w:rsidR="001B32CA" w:rsidRPr="007B594F">
        <w:rPr>
          <w:rFonts w:ascii="Times New Roman" w:hAnsi="Times New Roman" w:cs="Times New Roman"/>
          <w:sz w:val="28"/>
          <w:szCs w:val="28"/>
        </w:rPr>
        <w:t xml:space="preserve">) </w:t>
      </w:r>
      <w:r w:rsidRPr="007B594F">
        <w:rPr>
          <w:rFonts w:ascii="Times New Roman" w:hAnsi="Times New Roman" w:cs="Times New Roman"/>
          <w:sz w:val="28"/>
          <w:szCs w:val="28"/>
        </w:rPr>
        <w:t>о проведении анализа (оценки) сведений о финансово-хозяйственной деятельности юридического лица (индивидуального предпринима</w:t>
      </w:r>
      <w:r w:rsidR="0057642A" w:rsidRPr="007B594F">
        <w:rPr>
          <w:rFonts w:ascii="Times New Roman" w:hAnsi="Times New Roman" w:cs="Times New Roman"/>
          <w:sz w:val="28"/>
          <w:szCs w:val="28"/>
        </w:rPr>
        <w:t xml:space="preserve">теля) (далее – анализ (оценка) </w:t>
      </w:r>
      <w:r w:rsidRPr="007B594F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57642A" w:rsidRPr="007B594F">
        <w:rPr>
          <w:rFonts w:ascii="Times New Roman" w:hAnsi="Times New Roman" w:cs="Times New Roman"/>
          <w:sz w:val="28"/>
          <w:szCs w:val="28"/>
        </w:rPr>
        <w:t>л</w:t>
      </w:r>
      <w:r w:rsidRPr="007B594F">
        <w:rPr>
          <w:rFonts w:ascii="Times New Roman" w:hAnsi="Times New Roman" w:cs="Times New Roman"/>
          <w:sz w:val="28"/>
          <w:szCs w:val="28"/>
        </w:rPr>
        <w:t>ичный кабинет налогоплательщика с использованием сервиса оценки юридических лиц (сервиса оценки индивидуальных предпринимателей)</w:t>
      </w:r>
      <w:r w:rsidR="00F1052F" w:rsidRPr="007B594F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7B594F">
        <w:rPr>
          <w:rFonts w:ascii="Times New Roman" w:hAnsi="Times New Roman" w:cs="Times New Roman"/>
          <w:sz w:val="28"/>
          <w:szCs w:val="28"/>
        </w:rPr>
        <w:t>.</w:t>
      </w:r>
    </w:p>
    <w:p w14:paraId="11CEB807" w14:textId="77777777" w:rsidR="006E3D96" w:rsidRPr="007B594F" w:rsidRDefault="006E3D96" w:rsidP="0051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F">
        <w:rPr>
          <w:rFonts w:ascii="Times New Roman" w:hAnsi="Times New Roman" w:cs="Times New Roman"/>
          <w:sz w:val="28"/>
          <w:szCs w:val="28"/>
        </w:rPr>
        <w:t xml:space="preserve">2. Лицо может направить один из следующих запросов о проведении анализа (оценки): </w:t>
      </w:r>
    </w:p>
    <w:p w14:paraId="4276A043" w14:textId="77777777" w:rsidR="006E3D96" w:rsidRPr="007B594F" w:rsidRDefault="006E3D96" w:rsidP="0051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F">
        <w:rPr>
          <w:rFonts w:ascii="Times New Roman" w:hAnsi="Times New Roman" w:cs="Times New Roman"/>
          <w:sz w:val="28"/>
          <w:szCs w:val="28"/>
        </w:rPr>
        <w:t>1) запрос с получением выписки по форме стандартного шаблона, включающего в себя результаты анализа (оценки) по критериям, предусмотренным для стандартного шаблона и отнесенным к первому и второму этапам анализа (оценки</w:t>
      </w:r>
      <w:r w:rsidR="0057642A" w:rsidRPr="007B594F">
        <w:rPr>
          <w:rFonts w:ascii="Times New Roman" w:hAnsi="Times New Roman" w:cs="Times New Roman"/>
          <w:sz w:val="28"/>
          <w:szCs w:val="28"/>
        </w:rPr>
        <w:t>) в соответствии с приложением № 1 или приложением № 2 к методике</w:t>
      </w:r>
      <w:r w:rsidRPr="007B594F">
        <w:rPr>
          <w:rFonts w:ascii="Times New Roman" w:hAnsi="Times New Roman" w:cs="Times New Roman"/>
          <w:sz w:val="28"/>
          <w:szCs w:val="28"/>
        </w:rPr>
        <w:t xml:space="preserve"> проведения анализа (оценки) сведений о финансово-хозяйственной деятельности юридического лица (индивидуального предпринимателя)</w:t>
      </w:r>
      <w:r w:rsidR="0057642A" w:rsidRPr="007B594F">
        <w:rPr>
          <w:rFonts w:ascii="Times New Roman" w:hAnsi="Times New Roman" w:cs="Times New Roman"/>
          <w:sz w:val="28"/>
          <w:szCs w:val="28"/>
        </w:rPr>
        <w:t>, утвержденной настоящим приказом</w:t>
      </w:r>
      <w:r w:rsidRPr="007B594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BEEFB43" w14:textId="77777777" w:rsidR="006E3D96" w:rsidRPr="007B594F" w:rsidRDefault="006E3D96" w:rsidP="0051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F">
        <w:rPr>
          <w:rFonts w:ascii="Times New Roman" w:hAnsi="Times New Roman" w:cs="Times New Roman"/>
          <w:sz w:val="28"/>
          <w:szCs w:val="28"/>
        </w:rPr>
        <w:t xml:space="preserve">2) запрос с получением выписки по форме дополнительного шаблона, включающего в себя результаты анализа (оценки) по критериям, предусмотренным для выбранного Лицом дополнительного шаблона и отнесенным к первому и второму этапам анализа (оценки), и (или) справочные показатели </w:t>
      </w:r>
      <w:r w:rsidR="0057642A" w:rsidRPr="007B594F">
        <w:rPr>
          <w:rFonts w:ascii="Times New Roman" w:hAnsi="Times New Roman" w:cs="Times New Roman"/>
          <w:sz w:val="28"/>
          <w:szCs w:val="28"/>
        </w:rPr>
        <w:t>в соответствии с приложением № 1 или приложением № 2 к методике проведения анализа (оценки) сведений о финансово-хозяйственной деятельности юридического лица (индивидуального предпринимателя), утвержденной настоящим приказом</w:t>
      </w:r>
      <w:r w:rsidRPr="007B59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2A19C5" w14:textId="77777777" w:rsidR="006E3D96" w:rsidRPr="007B594F" w:rsidRDefault="006E3D96" w:rsidP="00576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94F">
        <w:rPr>
          <w:rFonts w:ascii="Times New Roman" w:hAnsi="Times New Roman" w:cs="Times New Roman"/>
          <w:sz w:val="28"/>
          <w:szCs w:val="28"/>
        </w:rPr>
        <w:t xml:space="preserve">3) запрос с получением выписки по форме произвольного шаблона, включающего в себя результаты анализа (оценки) по всем критериям, предусмотренным для первого этапа анализа (оценки) стандартного шаблона, и выбранной Лицом комбинации критериев, предусмотренных для произвольного шаблона и отнесенных ко второму этапу анализа (оценки), и (или) справочные показатели </w:t>
      </w:r>
      <w:r w:rsidR="0057642A" w:rsidRPr="007B594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1 или приложением № 2 к методике проведения анализа (оценки) сведений о </w:t>
      </w:r>
      <w:r w:rsidR="0057642A" w:rsidRPr="007B594F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юридического лица (индивидуального предпринимателя), утвержденной настоящим приказом</w:t>
      </w:r>
      <w:r w:rsidRPr="007B59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2B9201" w14:textId="77777777" w:rsidR="006E3D96" w:rsidRDefault="006E3D96" w:rsidP="0051025C">
      <w:pPr>
        <w:pStyle w:val="ConsPlusNormal"/>
        <w:ind w:firstLine="709"/>
        <w:jc w:val="both"/>
      </w:pPr>
      <w:r w:rsidRPr="007B594F">
        <w:rPr>
          <w:rFonts w:ascii="Times New Roman" w:hAnsi="Times New Roman" w:cs="Times New Roman"/>
          <w:sz w:val="28"/>
          <w:szCs w:val="28"/>
        </w:rPr>
        <w:t>3.</w:t>
      </w:r>
      <w:r w:rsidR="000A63C9">
        <w:rPr>
          <w:rFonts w:ascii="Times New Roman" w:hAnsi="Times New Roman" w:cs="Times New Roman"/>
          <w:sz w:val="28"/>
          <w:szCs w:val="28"/>
        </w:rPr>
        <w:t> </w:t>
      </w:r>
      <w:r w:rsidRPr="007B594F">
        <w:rPr>
          <w:rFonts w:ascii="Times New Roman" w:hAnsi="Times New Roman" w:cs="Times New Roman"/>
          <w:sz w:val="28"/>
          <w:szCs w:val="28"/>
        </w:rPr>
        <w:t>Запрос о проведении анализа (оценки) с получением выписки по каждой форме может быть направлен Лицом не более одного раза в день.</w:t>
      </w:r>
      <w:r w:rsidRPr="007C2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CF85E" w14:textId="77777777" w:rsidR="006E3D96" w:rsidRDefault="006E3D96" w:rsidP="007112EC"/>
    <w:sectPr w:rsidR="006E3D96" w:rsidSect="0015188E">
      <w:headerReference w:type="default" r:id="rId8"/>
      <w:footerReference w:type="default" r:id="rId9"/>
      <w:footerReference w:type="firs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24EB" w14:textId="77777777" w:rsidR="000E6899" w:rsidRDefault="000E6899">
      <w:r>
        <w:separator/>
      </w:r>
    </w:p>
  </w:endnote>
  <w:endnote w:type="continuationSeparator" w:id="0">
    <w:p w14:paraId="0A48F07B" w14:textId="77777777" w:rsidR="000E6899" w:rsidRDefault="000E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6644" w14:textId="77777777" w:rsidR="000A63C9" w:rsidRPr="000A63C9" w:rsidRDefault="000A63C9" w:rsidP="000A63C9">
    <w:pPr>
      <w:pStyle w:val="ac"/>
      <w:rPr>
        <w:i/>
        <w:sz w:val="16"/>
        <w:szCs w:val="16"/>
      </w:rPr>
    </w:pPr>
    <w:r>
      <w:rPr>
        <w:i/>
        <w:sz w:val="16"/>
        <w:szCs w:val="16"/>
      </w:rPr>
      <w:t>05.12.2025 12:10</w:t>
    </w:r>
  </w:p>
  <w:p w14:paraId="6548F1BA" w14:textId="77777777" w:rsidR="000A63C9" w:rsidRPr="000A63C9" w:rsidRDefault="000A63C9" w:rsidP="000A63C9">
    <w:pPr>
      <w:pStyle w:val="ac"/>
    </w:pPr>
    <w:r w:rsidRPr="000A63C9">
      <w:rPr>
        <w:i/>
        <w:sz w:val="16"/>
        <w:szCs w:val="16"/>
      </w:rPr>
      <w:sym w:font="Wingdings" w:char="F03C"/>
    </w:r>
    <w:proofErr w:type="spellStart"/>
    <w:r w:rsidRPr="000A63C9">
      <w:rPr>
        <w:i/>
        <w:sz w:val="16"/>
        <w:szCs w:val="16"/>
        <w:lang w:val="en-US"/>
      </w:rPr>
      <w:t>kompburo</w:t>
    </w:r>
    <w:proofErr w:type="spellEnd"/>
    <w:r w:rsidRPr="000A63C9">
      <w:rPr>
        <w:i/>
        <w:sz w:val="16"/>
        <w:szCs w:val="16"/>
      </w:rPr>
      <w:t>/Ю.Р./</w:t>
    </w:r>
    <w:r w:rsidRPr="000A63C9">
      <w:rPr>
        <w:i/>
        <w:sz w:val="16"/>
        <w:szCs w:val="16"/>
      </w:rPr>
      <w:fldChar w:fldCharType="begin"/>
    </w:r>
    <w:r w:rsidRPr="000A63C9">
      <w:rPr>
        <w:i/>
        <w:sz w:val="16"/>
        <w:szCs w:val="16"/>
      </w:rPr>
      <w:instrText xml:space="preserve"> FILENAME   \* MERGEFORMAT </w:instrText>
    </w:r>
    <w:r w:rsidRPr="000A63C9">
      <w:rPr>
        <w:i/>
        <w:sz w:val="16"/>
        <w:szCs w:val="16"/>
      </w:rPr>
      <w:fldChar w:fldCharType="separate"/>
    </w:r>
    <w:r w:rsidR="002456B0">
      <w:rPr>
        <w:i/>
        <w:noProof/>
        <w:sz w:val="16"/>
        <w:szCs w:val="16"/>
      </w:rPr>
      <w:t>прил-Л1724-2</w:t>
    </w:r>
    <w:r w:rsidRPr="000A63C9">
      <w:rPr>
        <w:i/>
        <w:sz w:val="16"/>
        <w:szCs w:val="16"/>
      </w:rPr>
      <w:fldChar w:fldCharType="end"/>
    </w:r>
    <w:r w:rsidRPr="000A63C9">
      <w:rPr>
        <w:i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2DA6" w14:textId="77777777" w:rsidR="000A63C9" w:rsidRPr="000A63C9" w:rsidRDefault="000A63C9" w:rsidP="000A63C9">
    <w:pPr>
      <w:pStyle w:val="ac"/>
      <w:rPr>
        <w:i/>
        <w:sz w:val="16"/>
        <w:szCs w:val="16"/>
      </w:rPr>
    </w:pPr>
    <w:r>
      <w:rPr>
        <w:i/>
        <w:sz w:val="16"/>
        <w:szCs w:val="16"/>
      </w:rPr>
      <w:t>05.12.2025 12:10</w:t>
    </w:r>
  </w:p>
  <w:p w14:paraId="7DEE0547" w14:textId="77777777" w:rsidR="001B16A3" w:rsidRPr="000A63C9" w:rsidRDefault="000A63C9" w:rsidP="000A63C9">
    <w:pPr>
      <w:pStyle w:val="ac"/>
      <w:rPr>
        <w:i/>
        <w:sz w:val="16"/>
        <w:szCs w:val="16"/>
      </w:rPr>
    </w:pPr>
    <w:r w:rsidRPr="000A63C9">
      <w:rPr>
        <w:i/>
        <w:sz w:val="16"/>
        <w:szCs w:val="16"/>
      </w:rPr>
      <w:sym w:font="Wingdings" w:char="F03C"/>
    </w:r>
    <w:proofErr w:type="spellStart"/>
    <w:r w:rsidRPr="000A63C9">
      <w:rPr>
        <w:i/>
        <w:sz w:val="16"/>
        <w:szCs w:val="16"/>
        <w:lang w:val="en-US"/>
      </w:rPr>
      <w:t>kompburo</w:t>
    </w:r>
    <w:proofErr w:type="spellEnd"/>
    <w:r w:rsidRPr="000A63C9">
      <w:rPr>
        <w:i/>
        <w:sz w:val="16"/>
        <w:szCs w:val="16"/>
      </w:rPr>
      <w:t>/Ю.Р./</w:t>
    </w:r>
    <w:r w:rsidRPr="000A63C9">
      <w:rPr>
        <w:i/>
        <w:sz w:val="16"/>
        <w:szCs w:val="16"/>
      </w:rPr>
      <w:fldChar w:fldCharType="begin"/>
    </w:r>
    <w:r w:rsidRPr="000A63C9">
      <w:rPr>
        <w:i/>
        <w:sz w:val="16"/>
        <w:szCs w:val="16"/>
      </w:rPr>
      <w:instrText xml:space="preserve"> FILENAME   \* MERGEFORMAT </w:instrText>
    </w:r>
    <w:r w:rsidRPr="000A63C9">
      <w:rPr>
        <w:i/>
        <w:sz w:val="16"/>
        <w:szCs w:val="16"/>
      </w:rPr>
      <w:fldChar w:fldCharType="separate"/>
    </w:r>
    <w:r w:rsidR="002456B0">
      <w:rPr>
        <w:i/>
        <w:noProof/>
        <w:sz w:val="16"/>
        <w:szCs w:val="16"/>
      </w:rPr>
      <w:t>прил-Л1724-2</w:t>
    </w:r>
    <w:r w:rsidRPr="000A63C9">
      <w:rPr>
        <w:i/>
        <w:sz w:val="16"/>
        <w:szCs w:val="16"/>
      </w:rPr>
      <w:fldChar w:fldCharType="end"/>
    </w:r>
    <w:r w:rsidR="0015188E" w:rsidRPr="000A63C9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43AD" w14:textId="77777777" w:rsidR="000E6899" w:rsidRDefault="000E6899">
      <w:r>
        <w:separator/>
      </w:r>
    </w:p>
  </w:footnote>
  <w:footnote w:type="continuationSeparator" w:id="0">
    <w:p w14:paraId="57B51F44" w14:textId="77777777" w:rsidR="000E6899" w:rsidRDefault="000E6899">
      <w:r>
        <w:continuationSeparator/>
      </w:r>
    </w:p>
  </w:footnote>
  <w:footnote w:id="1">
    <w:p w14:paraId="6C246DAE" w14:textId="77777777" w:rsidR="00F1052F" w:rsidRDefault="00F1052F" w:rsidP="00A12B8D">
      <w:pPr>
        <w:pStyle w:val="a7"/>
        <w:jc w:val="both"/>
      </w:pPr>
      <w:r w:rsidRPr="007B594F">
        <w:rPr>
          <w:rStyle w:val="a9"/>
        </w:rPr>
        <w:footnoteRef/>
      </w:r>
      <w:r w:rsidRPr="007B594F">
        <w:t xml:space="preserve"> </w:t>
      </w:r>
      <w:r w:rsidR="00A141C3">
        <w:t>Подпункт «г» пункта 2 Правил</w:t>
      </w:r>
      <w:r w:rsidR="007B4EC6" w:rsidRPr="007B594F">
        <w:t xml:space="preserve"> передачи арендатором земельного участка, находящегося в государственной или муниципальной собственности, являющимся резидентом особой экономической зоны или управляющей компанией </w:t>
      </w:r>
      <w:r w:rsidR="00A12B8D" w:rsidRPr="007B594F">
        <w:t>особой экономической зоны, арендных прав в залог, у</w:t>
      </w:r>
      <w:r w:rsidR="00254939" w:rsidRPr="007B594F">
        <w:t>твержденны</w:t>
      </w:r>
      <w:r w:rsidR="000307CD">
        <w:t xml:space="preserve">х </w:t>
      </w:r>
      <w:r w:rsidR="00A12B8D" w:rsidRPr="007B594F">
        <w:t>постановлением Правительства Российской Федерации от 06.06.2025 № 8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599C" w14:textId="77777777" w:rsidR="001B16A3" w:rsidRDefault="001B16A3" w:rsidP="00C268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7E4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020EA"/>
    <w:multiLevelType w:val="hybridMultilevel"/>
    <w:tmpl w:val="DB0844EC"/>
    <w:lvl w:ilvl="0" w:tplc="94029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5A79"/>
    <w:multiLevelType w:val="hybridMultilevel"/>
    <w:tmpl w:val="B1F2273C"/>
    <w:lvl w:ilvl="0" w:tplc="A6745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7704"/>
    <w:multiLevelType w:val="hybridMultilevel"/>
    <w:tmpl w:val="786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1961">
    <w:abstractNumId w:val="2"/>
  </w:num>
  <w:num w:numId="2" w16cid:durableId="1331711781">
    <w:abstractNumId w:val="1"/>
  </w:num>
  <w:num w:numId="3" w16cid:durableId="33168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4A"/>
    <w:rsid w:val="000126BC"/>
    <w:rsid w:val="0001587E"/>
    <w:rsid w:val="0002563A"/>
    <w:rsid w:val="00026574"/>
    <w:rsid w:val="000307CD"/>
    <w:rsid w:val="000322B1"/>
    <w:rsid w:val="00032CE0"/>
    <w:rsid w:val="000405FF"/>
    <w:rsid w:val="000409C6"/>
    <w:rsid w:val="00042E1F"/>
    <w:rsid w:val="000459F7"/>
    <w:rsid w:val="000467E5"/>
    <w:rsid w:val="00062D6A"/>
    <w:rsid w:val="0006582E"/>
    <w:rsid w:val="00072AA7"/>
    <w:rsid w:val="00080B72"/>
    <w:rsid w:val="00082C6D"/>
    <w:rsid w:val="000830C4"/>
    <w:rsid w:val="000847CA"/>
    <w:rsid w:val="00084B06"/>
    <w:rsid w:val="0008680B"/>
    <w:rsid w:val="000964AB"/>
    <w:rsid w:val="000A1C34"/>
    <w:rsid w:val="000A3572"/>
    <w:rsid w:val="000A45E4"/>
    <w:rsid w:val="000A63C9"/>
    <w:rsid w:val="000B0C75"/>
    <w:rsid w:val="000B4146"/>
    <w:rsid w:val="000B522D"/>
    <w:rsid w:val="000B6821"/>
    <w:rsid w:val="000C19C0"/>
    <w:rsid w:val="000C2E37"/>
    <w:rsid w:val="000C38AF"/>
    <w:rsid w:val="000C7BEC"/>
    <w:rsid w:val="000D6D21"/>
    <w:rsid w:val="000E36D9"/>
    <w:rsid w:val="000E6899"/>
    <w:rsid w:val="000F34BA"/>
    <w:rsid w:val="000F6285"/>
    <w:rsid w:val="000F73CB"/>
    <w:rsid w:val="0010103A"/>
    <w:rsid w:val="00101159"/>
    <w:rsid w:val="00102006"/>
    <w:rsid w:val="00102F6D"/>
    <w:rsid w:val="00107A8F"/>
    <w:rsid w:val="001105E1"/>
    <w:rsid w:val="0011299B"/>
    <w:rsid w:val="00112A60"/>
    <w:rsid w:val="00114FFE"/>
    <w:rsid w:val="0011761A"/>
    <w:rsid w:val="00117C56"/>
    <w:rsid w:val="00117D75"/>
    <w:rsid w:val="0012222C"/>
    <w:rsid w:val="0012325F"/>
    <w:rsid w:val="00125559"/>
    <w:rsid w:val="00125C34"/>
    <w:rsid w:val="00127E43"/>
    <w:rsid w:val="001302C3"/>
    <w:rsid w:val="00130CF6"/>
    <w:rsid w:val="00141FFD"/>
    <w:rsid w:val="00144AF1"/>
    <w:rsid w:val="0015188E"/>
    <w:rsid w:val="00151C53"/>
    <w:rsid w:val="0015261C"/>
    <w:rsid w:val="0015432C"/>
    <w:rsid w:val="0016014C"/>
    <w:rsid w:val="00161EC2"/>
    <w:rsid w:val="00163146"/>
    <w:rsid w:val="00164553"/>
    <w:rsid w:val="00165A6C"/>
    <w:rsid w:val="00174329"/>
    <w:rsid w:val="00181F1D"/>
    <w:rsid w:val="00182E50"/>
    <w:rsid w:val="00184DE6"/>
    <w:rsid w:val="00185C7B"/>
    <w:rsid w:val="0019041B"/>
    <w:rsid w:val="00191CDF"/>
    <w:rsid w:val="0019772E"/>
    <w:rsid w:val="001A549E"/>
    <w:rsid w:val="001A661D"/>
    <w:rsid w:val="001A7DE0"/>
    <w:rsid w:val="001B0BC6"/>
    <w:rsid w:val="001B16A3"/>
    <w:rsid w:val="001B32CA"/>
    <w:rsid w:val="001B4E62"/>
    <w:rsid w:val="001B6F19"/>
    <w:rsid w:val="001C6407"/>
    <w:rsid w:val="001C7B73"/>
    <w:rsid w:val="001D36EE"/>
    <w:rsid w:val="001D4B04"/>
    <w:rsid w:val="001E3F1C"/>
    <w:rsid w:val="001E4A58"/>
    <w:rsid w:val="001E573D"/>
    <w:rsid w:val="001E60E0"/>
    <w:rsid w:val="001F18BD"/>
    <w:rsid w:val="001F37ED"/>
    <w:rsid w:val="001F5E0B"/>
    <w:rsid w:val="00206BBC"/>
    <w:rsid w:val="00212549"/>
    <w:rsid w:val="002147DE"/>
    <w:rsid w:val="00221855"/>
    <w:rsid w:val="0022768C"/>
    <w:rsid w:val="00231C39"/>
    <w:rsid w:val="00233F0A"/>
    <w:rsid w:val="00234A3D"/>
    <w:rsid w:val="002431DF"/>
    <w:rsid w:val="002456B0"/>
    <w:rsid w:val="00250BB0"/>
    <w:rsid w:val="0025143F"/>
    <w:rsid w:val="00253ED5"/>
    <w:rsid w:val="00254939"/>
    <w:rsid w:val="00255E15"/>
    <w:rsid w:val="00265255"/>
    <w:rsid w:val="0026626A"/>
    <w:rsid w:val="0026657F"/>
    <w:rsid w:val="00272C24"/>
    <w:rsid w:val="002771D1"/>
    <w:rsid w:val="002829F0"/>
    <w:rsid w:val="00282C74"/>
    <w:rsid w:val="00282DCB"/>
    <w:rsid w:val="002836DF"/>
    <w:rsid w:val="0029374B"/>
    <w:rsid w:val="002A094C"/>
    <w:rsid w:val="002A0C75"/>
    <w:rsid w:val="002B22EB"/>
    <w:rsid w:val="002B75E5"/>
    <w:rsid w:val="002C25B3"/>
    <w:rsid w:val="002C6C68"/>
    <w:rsid w:val="002D6B81"/>
    <w:rsid w:val="002E4227"/>
    <w:rsid w:val="002E6054"/>
    <w:rsid w:val="002F0106"/>
    <w:rsid w:val="002F0FBD"/>
    <w:rsid w:val="002F2E95"/>
    <w:rsid w:val="002F5CD3"/>
    <w:rsid w:val="00301158"/>
    <w:rsid w:val="00303578"/>
    <w:rsid w:val="00303FA8"/>
    <w:rsid w:val="0030417E"/>
    <w:rsid w:val="00306F66"/>
    <w:rsid w:val="003074C6"/>
    <w:rsid w:val="003126D4"/>
    <w:rsid w:val="0031334C"/>
    <w:rsid w:val="00314062"/>
    <w:rsid w:val="00317F04"/>
    <w:rsid w:val="0032498E"/>
    <w:rsid w:val="0032555D"/>
    <w:rsid w:val="0032589C"/>
    <w:rsid w:val="0032639F"/>
    <w:rsid w:val="003309E3"/>
    <w:rsid w:val="00330A7A"/>
    <w:rsid w:val="00331B66"/>
    <w:rsid w:val="00332ECE"/>
    <w:rsid w:val="00336EE7"/>
    <w:rsid w:val="00337A80"/>
    <w:rsid w:val="00347BE6"/>
    <w:rsid w:val="003543CA"/>
    <w:rsid w:val="003553DF"/>
    <w:rsid w:val="003559A4"/>
    <w:rsid w:val="003564EE"/>
    <w:rsid w:val="00362479"/>
    <w:rsid w:val="00363862"/>
    <w:rsid w:val="0036415F"/>
    <w:rsid w:val="003656AE"/>
    <w:rsid w:val="00365CEA"/>
    <w:rsid w:val="00366633"/>
    <w:rsid w:val="0037113B"/>
    <w:rsid w:val="00372453"/>
    <w:rsid w:val="003733D0"/>
    <w:rsid w:val="00376768"/>
    <w:rsid w:val="00377C90"/>
    <w:rsid w:val="0038635D"/>
    <w:rsid w:val="00386B67"/>
    <w:rsid w:val="00387B36"/>
    <w:rsid w:val="00395679"/>
    <w:rsid w:val="00396DE0"/>
    <w:rsid w:val="00396E4D"/>
    <w:rsid w:val="003A044D"/>
    <w:rsid w:val="003A6F1F"/>
    <w:rsid w:val="003B1AC0"/>
    <w:rsid w:val="003B7C6B"/>
    <w:rsid w:val="003C1C77"/>
    <w:rsid w:val="003C22F1"/>
    <w:rsid w:val="003D6311"/>
    <w:rsid w:val="003E027C"/>
    <w:rsid w:val="003E196B"/>
    <w:rsid w:val="003E4692"/>
    <w:rsid w:val="003E4C94"/>
    <w:rsid w:val="003E62B1"/>
    <w:rsid w:val="003F040C"/>
    <w:rsid w:val="003F0F98"/>
    <w:rsid w:val="003F3D77"/>
    <w:rsid w:val="003F447E"/>
    <w:rsid w:val="00405606"/>
    <w:rsid w:val="00407BF8"/>
    <w:rsid w:val="00412DBD"/>
    <w:rsid w:val="00413821"/>
    <w:rsid w:val="00417A52"/>
    <w:rsid w:val="00422237"/>
    <w:rsid w:val="0042241C"/>
    <w:rsid w:val="00423F29"/>
    <w:rsid w:val="0042440C"/>
    <w:rsid w:val="004249EC"/>
    <w:rsid w:val="00426C90"/>
    <w:rsid w:val="00432B38"/>
    <w:rsid w:val="00433FA8"/>
    <w:rsid w:val="00436EE1"/>
    <w:rsid w:val="00437C7F"/>
    <w:rsid w:val="0044296E"/>
    <w:rsid w:val="00445DCC"/>
    <w:rsid w:val="004465D4"/>
    <w:rsid w:val="004512CC"/>
    <w:rsid w:val="00451DDA"/>
    <w:rsid w:val="004532CC"/>
    <w:rsid w:val="00455DFA"/>
    <w:rsid w:val="00457FFC"/>
    <w:rsid w:val="00460C4E"/>
    <w:rsid w:val="0046224F"/>
    <w:rsid w:val="00462D1D"/>
    <w:rsid w:val="00465ED3"/>
    <w:rsid w:val="004710AC"/>
    <w:rsid w:val="004726C8"/>
    <w:rsid w:val="0047286F"/>
    <w:rsid w:val="00473821"/>
    <w:rsid w:val="00473E95"/>
    <w:rsid w:val="00481596"/>
    <w:rsid w:val="00487A59"/>
    <w:rsid w:val="00490F7B"/>
    <w:rsid w:val="00493702"/>
    <w:rsid w:val="0049505B"/>
    <w:rsid w:val="0049683B"/>
    <w:rsid w:val="004A13C6"/>
    <w:rsid w:val="004A6F69"/>
    <w:rsid w:val="004B19B1"/>
    <w:rsid w:val="004B71B2"/>
    <w:rsid w:val="004C28A7"/>
    <w:rsid w:val="004C4EEE"/>
    <w:rsid w:val="004D1B2E"/>
    <w:rsid w:val="004D651F"/>
    <w:rsid w:val="004D7943"/>
    <w:rsid w:val="004D7A8D"/>
    <w:rsid w:val="004E0D3D"/>
    <w:rsid w:val="004E19A6"/>
    <w:rsid w:val="004E6666"/>
    <w:rsid w:val="004E68D8"/>
    <w:rsid w:val="004F2C8F"/>
    <w:rsid w:val="00501189"/>
    <w:rsid w:val="0050429C"/>
    <w:rsid w:val="00505301"/>
    <w:rsid w:val="00507C77"/>
    <w:rsid w:val="0051025C"/>
    <w:rsid w:val="005111CF"/>
    <w:rsid w:val="00516320"/>
    <w:rsid w:val="00521CD9"/>
    <w:rsid w:val="00522DF6"/>
    <w:rsid w:val="00522EC4"/>
    <w:rsid w:val="00523FD5"/>
    <w:rsid w:val="005264FD"/>
    <w:rsid w:val="00537A3C"/>
    <w:rsid w:val="00541B23"/>
    <w:rsid w:val="00543DD7"/>
    <w:rsid w:val="00544903"/>
    <w:rsid w:val="00545A49"/>
    <w:rsid w:val="00551BAD"/>
    <w:rsid w:val="00551BBE"/>
    <w:rsid w:val="00555555"/>
    <w:rsid w:val="00557301"/>
    <w:rsid w:val="0056053F"/>
    <w:rsid w:val="0057144D"/>
    <w:rsid w:val="005747E0"/>
    <w:rsid w:val="00575273"/>
    <w:rsid w:val="00576381"/>
    <w:rsid w:val="0057642A"/>
    <w:rsid w:val="005768AB"/>
    <w:rsid w:val="0058398B"/>
    <w:rsid w:val="0058435C"/>
    <w:rsid w:val="005936C6"/>
    <w:rsid w:val="00593E2F"/>
    <w:rsid w:val="00594FA7"/>
    <w:rsid w:val="00595404"/>
    <w:rsid w:val="00596961"/>
    <w:rsid w:val="005A4AAB"/>
    <w:rsid w:val="005B5120"/>
    <w:rsid w:val="005B688C"/>
    <w:rsid w:val="005C0B83"/>
    <w:rsid w:val="005C1515"/>
    <w:rsid w:val="005C38F1"/>
    <w:rsid w:val="005C4BE7"/>
    <w:rsid w:val="005C6F99"/>
    <w:rsid w:val="005D04A7"/>
    <w:rsid w:val="005E455D"/>
    <w:rsid w:val="005E4D53"/>
    <w:rsid w:val="005E533E"/>
    <w:rsid w:val="005E5A4F"/>
    <w:rsid w:val="005E64E5"/>
    <w:rsid w:val="005E71C4"/>
    <w:rsid w:val="005F02AF"/>
    <w:rsid w:val="005F3920"/>
    <w:rsid w:val="005F4781"/>
    <w:rsid w:val="00602522"/>
    <w:rsid w:val="006146BB"/>
    <w:rsid w:val="006212A6"/>
    <w:rsid w:val="006219A7"/>
    <w:rsid w:val="00624A59"/>
    <w:rsid w:val="00625DEC"/>
    <w:rsid w:val="00634FD4"/>
    <w:rsid w:val="00636E01"/>
    <w:rsid w:val="00637B2D"/>
    <w:rsid w:val="00640AA7"/>
    <w:rsid w:val="006512A0"/>
    <w:rsid w:val="006523A1"/>
    <w:rsid w:val="00654540"/>
    <w:rsid w:val="00655328"/>
    <w:rsid w:val="006564DA"/>
    <w:rsid w:val="006609DC"/>
    <w:rsid w:val="00661B79"/>
    <w:rsid w:val="00670333"/>
    <w:rsid w:val="00673AAD"/>
    <w:rsid w:val="00673FAE"/>
    <w:rsid w:val="00680633"/>
    <w:rsid w:val="00684A56"/>
    <w:rsid w:val="006859B0"/>
    <w:rsid w:val="00692071"/>
    <w:rsid w:val="00693B1C"/>
    <w:rsid w:val="00693B82"/>
    <w:rsid w:val="00693DFE"/>
    <w:rsid w:val="00695377"/>
    <w:rsid w:val="006953E5"/>
    <w:rsid w:val="006A1410"/>
    <w:rsid w:val="006A6E98"/>
    <w:rsid w:val="006B07A3"/>
    <w:rsid w:val="006B3291"/>
    <w:rsid w:val="006B49D1"/>
    <w:rsid w:val="006B5BC8"/>
    <w:rsid w:val="006B7FF3"/>
    <w:rsid w:val="006C395A"/>
    <w:rsid w:val="006C3D62"/>
    <w:rsid w:val="006D0C6B"/>
    <w:rsid w:val="006D3CED"/>
    <w:rsid w:val="006D3D16"/>
    <w:rsid w:val="006D763C"/>
    <w:rsid w:val="006E060D"/>
    <w:rsid w:val="006E3D96"/>
    <w:rsid w:val="006F1F77"/>
    <w:rsid w:val="006F457E"/>
    <w:rsid w:val="006F6A5D"/>
    <w:rsid w:val="007019AF"/>
    <w:rsid w:val="00704A4B"/>
    <w:rsid w:val="00704B3A"/>
    <w:rsid w:val="007061F5"/>
    <w:rsid w:val="00707B98"/>
    <w:rsid w:val="007111A9"/>
    <w:rsid w:val="007112EC"/>
    <w:rsid w:val="00720E77"/>
    <w:rsid w:val="00721CF6"/>
    <w:rsid w:val="00723C95"/>
    <w:rsid w:val="007253C6"/>
    <w:rsid w:val="007255E8"/>
    <w:rsid w:val="00730768"/>
    <w:rsid w:val="007320EA"/>
    <w:rsid w:val="00734F18"/>
    <w:rsid w:val="00737507"/>
    <w:rsid w:val="00741083"/>
    <w:rsid w:val="00751D49"/>
    <w:rsid w:val="007521B8"/>
    <w:rsid w:val="007555D8"/>
    <w:rsid w:val="007561AB"/>
    <w:rsid w:val="00757588"/>
    <w:rsid w:val="00757D96"/>
    <w:rsid w:val="00760A5A"/>
    <w:rsid w:val="00761279"/>
    <w:rsid w:val="00762BC4"/>
    <w:rsid w:val="00764063"/>
    <w:rsid w:val="00777A33"/>
    <w:rsid w:val="00780F81"/>
    <w:rsid w:val="00782FB7"/>
    <w:rsid w:val="007837C9"/>
    <w:rsid w:val="00791A1C"/>
    <w:rsid w:val="00792F48"/>
    <w:rsid w:val="007A362B"/>
    <w:rsid w:val="007A70B5"/>
    <w:rsid w:val="007B143E"/>
    <w:rsid w:val="007B2649"/>
    <w:rsid w:val="007B4EC6"/>
    <w:rsid w:val="007B594F"/>
    <w:rsid w:val="007C253C"/>
    <w:rsid w:val="007C53D0"/>
    <w:rsid w:val="007C7D8A"/>
    <w:rsid w:val="007D0344"/>
    <w:rsid w:val="007D35AF"/>
    <w:rsid w:val="007D53B8"/>
    <w:rsid w:val="007E5FFD"/>
    <w:rsid w:val="007F682C"/>
    <w:rsid w:val="00802458"/>
    <w:rsid w:val="00803B5E"/>
    <w:rsid w:val="008073A6"/>
    <w:rsid w:val="0081085F"/>
    <w:rsid w:val="008112E6"/>
    <w:rsid w:val="00813AF4"/>
    <w:rsid w:val="00813C1A"/>
    <w:rsid w:val="008147AD"/>
    <w:rsid w:val="008161A6"/>
    <w:rsid w:val="00816C05"/>
    <w:rsid w:val="00823990"/>
    <w:rsid w:val="008258B7"/>
    <w:rsid w:val="00825E63"/>
    <w:rsid w:val="00831973"/>
    <w:rsid w:val="00834F62"/>
    <w:rsid w:val="00836714"/>
    <w:rsid w:val="00841234"/>
    <w:rsid w:val="00843484"/>
    <w:rsid w:val="00844421"/>
    <w:rsid w:val="0084645B"/>
    <w:rsid w:val="00850875"/>
    <w:rsid w:val="00860BB3"/>
    <w:rsid w:val="00860C28"/>
    <w:rsid w:val="0086144A"/>
    <w:rsid w:val="0086737C"/>
    <w:rsid w:val="00870B96"/>
    <w:rsid w:val="0087430B"/>
    <w:rsid w:val="00874A43"/>
    <w:rsid w:val="00877AA0"/>
    <w:rsid w:val="00877F74"/>
    <w:rsid w:val="00883FB6"/>
    <w:rsid w:val="00886A15"/>
    <w:rsid w:val="00887C38"/>
    <w:rsid w:val="008908D0"/>
    <w:rsid w:val="008919BB"/>
    <w:rsid w:val="008A121E"/>
    <w:rsid w:val="008A5768"/>
    <w:rsid w:val="008A786F"/>
    <w:rsid w:val="008B3385"/>
    <w:rsid w:val="008B5A7E"/>
    <w:rsid w:val="008C236B"/>
    <w:rsid w:val="008C2EE8"/>
    <w:rsid w:val="008C433E"/>
    <w:rsid w:val="008D037F"/>
    <w:rsid w:val="008D59B8"/>
    <w:rsid w:val="008E50CF"/>
    <w:rsid w:val="008E6480"/>
    <w:rsid w:val="008F27BE"/>
    <w:rsid w:val="008F3526"/>
    <w:rsid w:val="008F4B17"/>
    <w:rsid w:val="008F5304"/>
    <w:rsid w:val="008F6E07"/>
    <w:rsid w:val="00904505"/>
    <w:rsid w:val="00914AC4"/>
    <w:rsid w:val="00917136"/>
    <w:rsid w:val="009210B0"/>
    <w:rsid w:val="00927E0D"/>
    <w:rsid w:val="0093215E"/>
    <w:rsid w:val="00940165"/>
    <w:rsid w:val="0094686D"/>
    <w:rsid w:val="00950133"/>
    <w:rsid w:val="00950A7D"/>
    <w:rsid w:val="00953059"/>
    <w:rsid w:val="00967439"/>
    <w:rsid w:val="009708D5"/>
    <w:rsid w:val="00973A22"/>
    <w:rsid w:val="009744AF"/>
    <w:rsid w:val="00974A4E"/>
    <w:rsid w:val="00980107"/>
    <w:rsid w:val="009851BC"/>
    <w:rsid w:val="00987516"/>
    <w:rsid w:val="00992196"/>
    <w:rsid w:val="00994707"/>
    <w:rsid w:val="00994FE9"/>
    <w:rsid w:val="00995615"/>
    <w:rsid w:val="00997D95"/>
    <w:rsid w:val="00997E5C"/>
    <w:rsid w:val="009A0369"/>
    <w:rsid w:val="009A1194"/>
    <w:rsid w:val="009A212C"/>
    <w:rsid w:val="009A2410"/>
    <w:rsid w:val="009B3257"/>
    <w:rsid w:val="009B6181"/>
    <w:rsid w:val="009B6820"/>
    <w:rsid w:val="009C56CC"/>
    <w:rsid w:val="009D0CFC"/>
    <w:rsid w:val="009D7ECE"/>
    <w:rsid w:val="009E4079"/>
    <w:rsid w:val="009E5BE2"/>
    <w:rsid w:val="009F0CE0"/>
    <w:rsid w:val="009F6920"/>
    <w:rsid w:val="009F6F5F"/>
    <w:rsid w:val="00A02D84"/>
    <w:rsid w:val="00A03141"/>
    <w:rsid w:val="00A10D88"/>
    <w:rsid w:val="00A10F89"/>
    <w:rsid w:val="00A10FF1"/>
    <w:rsid w:val="00A11B2F"/>
    <w:rsid w:val="00A11D75"/>
    <w:rsid w:val="00A123B1"/>
    <w:rsid w:val="00A12B8D"/>
    <w:rsid w:val="00A13873"/>
    <w:rsid w:val="00A141C3"/>
    <w:rsid w:val="00A17DD3"/>
    <w:rsid w:val="00A21A4D"/>
    <w:rsid w:val="00A21E2F"/>
    <w:rsid w:val="00A2422F"/>
    <w:rsid w:val="00A25A35"/>
    <w:rsid w:val="00A26341"/>
    <w:rsid w:val="00A27103"/>
    <w:rsid w:val="00A318D9"/>
    <w:rsid w:val="00A34DE5"/>
    <w:rsid w:val="00A40085"/>
    <w:rsid w:val="00A403B7"/>
    <w:rsid w:val="00A40437"/>
    <w:rsid w:val="00A407C5"/>
    <w:rsid w:val="00A442C4"/>
    <w:rsid w:val="00A459A0"/>
    <w:rsid w:val="00A528CF"/>
    <w:rsid w:val="00A53283"/>
    <w:rsid w:val="00A569F4"/>
    <w:rsid w:val="00A616C0"/>
    <w:rsid w:val="00A61FC1"/>
    <w:rsid w:val="00A64598"/>
    <w:rsid w:val="00A64840"/>
    <w:rsid w:val="00A65CBF"/>
    <w:rsid w:val="00A67922"/>
    <w:rsid w:val="00A67D00"/>
    <w:rsid w:val="00A70AD4"/>
    <w:rsid w:val="00A71069"/>
    <w:rsid w:val="00A72DC7"/>
    <w:rsid w:val="00A8427C"/>
    <w:rsid w:val="00A87DDF"/>
    <w:rsid w:val="00A92DF7"/>
    <w:rsid w:val="00A94CC7"/>
    <w:rsid w:val="00A95D5D"/>
    <w:rsid w:val="00A960BE"/>
    <w:rsid w:val="00AA3741"/>
    <w:rsid w:val="00AB7794"/>
    <w:rsid w:val="00AC1138"/>
    <w:rsid w:val="00AC541F"/>
    <w:rsid w:val="00AC71FD"/>
    <w:rsid w:val="00AD54BA"/>
    <w:rsid w:val="00AE2B49"/>
    <w:rsid w:val="00AE7E2C"/>
    <w:rsid w:val="00AF0594"/>
    <w:rsid w:val="00AF16DA"/>
    <w:rsid w:val="00AF4DF6"/>
    <w:rsid w:val="00AF5E1D"/>
    <w:rsid w:val="00B00AFE"/>
    <w:rsid w:val="00B05501"/>
    <w:rsid w:val="00B06798"/>
    <w:rsid w:val="00B077DF"/>
    <w:rsid w:val="00B105F0"/>
    <w:rsid w:val="00B26465"/>
    <w:rsid w:val="00B27426"/>
    <w:rsid w:val="00B30CF9"/>
    <w:rsid w:val="00B365F7"/>
    <w:rsid w:val="00B37179"/>
    <w:rsid w:val="00B37A9A"/>
    <w:rsid w:val="00B510FC"/>
    <w:rsid w:val="00B64DB3"/>
    <w:rsid w:val="00B65847"/>
    <w:rsid w:val="00B65DC1"/>
    <w:rsid w:val="00B71B47"/>
    <w:rsid w:val="00B71B95"/>
    <w:rsid w:val="00B81347"/>
    <w:rsid w:val="00B82C72"/>
    <w:rsid w:val="00B84790"/>
    <w:rsid w:val="00B85F97"/>
    <w:rsid w:val="00B87A35"/>
    <w:rsid w:val="00B90079"/>
    <w:rsid w:val="00B97123"/>
    <w:rsid w:val="00B97E46"/>
    <w:rsid w:val="00BA1FF3"/>
    <w:rsid w:val="00BA7933"/>
    <w:rsid w:val="00BB518E"/>
    <w:rsid w:val="00BB77B3"/>
    <w:rsid w:val="00BC5E05"/>
    <w:rsid w:val="00BC6769"/>
    <w:rsid w:val="00BD131A"/>
    <w:rsid w:val="00BE254D"/>
    <w:rsid w:val="00BF053B"/>
    <w:rsid w:val="00BF4B92"/>
    <w:rsid w:val="00BF64D7"/>
    <w:rsid w:val="00BF7431"/>
    <w:rsid w:val="00C02CB0"/>
    <w:rsid w:val="00C10D90"/>
    <w:rsid w:val="00C14C72"/>
    <w:rsid w:val="00C2686F"/>
    <w:rsid w:val="00C46290"/>
    <w:rsid w:val="00C47BDE"/>
    <w:rsid w:val="00C5244A"/>
    <w:rsid w:val="00C52F19"/>
    <w:rsid w:val="00C5349D"/>
    <w:rsid w:val="00C53883"/>
    <w:rsid w:val="00C611E9"/>
    <w:rsid w:val="00C61D96"/>
    <w:rsid w:val="00C77DA1"/>
    <w:rsid w:val="00C81259"/>
    <w:rsid w:val="00C82543"/>
    <w:rsid w:val="00C83BF9"/>
    <w:rsid w:val="00C84B9D"/>
    <w:rsid w:val="00C865CA"/>
    <w:rsid w:val="00C91A52"/>
    <w:rsid w:val="00CA4DF2"/>
    <w:rsid w:val="00CB6D7B"/>
    <w:rsid w:val="00CC6D60"/>
    <w:rsid w:val="00CD1FE4"/>
    <w:rsid w:val="00CE1E5B"/>
    <w:rsid w:val="00CE74C5"/>
    <w:rsid w:val="00CF1BFD"/>
    <w:rsid w:val="00CF7C59"/>
    <w:rsid w:val="00D05D9B"/>
    <w:rsid w:val="00D15507"/>
    <w:rsid w:val="00D1744D"/>
    <w:rsid w:val="00D22A8A"/>
    <w:rsid w:val="00D261E3"/>
    <w:rsid w:val="00D341DE"/>
    <w:rsid w:val="00D3433B"/>
    <w:rsid w:val="00D37E03"/>
    <w:rsid w:val="00D45097"/>
    <w:rsid w:val="00D46C84"/>
    <w:rsid w:val="00D470B6"/>
    <w:rsid w:val="00D526F9"/>
    <w:rsid w:val="00D5302E"/>
    <w:rsid w:val="00D567A9"/>
    <w:rsid w:val="00D64D14"/>
    <w:rsid w:val="00D66131"/>
    <w:rsid w:val="00D67A45"/>
    <w:rsid w:val="00D745E3"/>
    <w:rsid w:val="00D7710F"/>
    <w:rsid w:val="00D81717"/>
    <w:rsid w:val="00D81A6B"/>
    <w:rsid w:val="00D92423"/>
    <w:rsid w:val="00D92A06"/>
    <w:rsid w:val="00DA035D"/>
    <w:rsid w:val="00DA4CD4"/>
    <w:rsid w:val="00DA57FB"/>
    <w:rsid w:val="00DB0CE4"/>
    <w:rsid w:val="00DB319C"/>
    <w:rsid w:val="00DB50C9"/>
    <w:rsid w:val="00DC0563"/>
    <w:rsid w:val="00DC1194"/>
    <w:rsid w:val="00DC1466"/>
    <w:rsid w:val="00DC3C4F"/>
    <w:rsid w:val="00DC7A16"/>
    <w:rsid w:val="00DD108D"/>
    <w:rsid w:val="00DD21E4"/>
    <w:rsid w:val="00DF08F6"/>
    <w:rsid w:val="00DF1D34"/>
    <w:rsid w:val="00E05EBC"/>
    <w:rsid w:val="00E064FF"/>
    <w:rsid w:val="00E073A1"/>
    <w:rsid w:val="00E107CB"/>
    <w:rsid w:val="00E11504"/>
    <w:rsid w:val="00E234D6"/>
    <w:rsid w:val="00E428AE"/>
    <w:rsid w:val="00E42D16"/>
    <w:rsid w:val="00E43917"/>
    <w:rsid w:val="00E45434"/>
    <w:rsid w:val="00E46F72"/>
    <w:rsid w:val="00E51903"/>
    <w:rsid w:val="00E5235C"/>
    <w:rsid w:val="00E52D3D"/>
    <w:rsid w:val="00E54D13"/>
    <w:rsid w:val="00E55CFE"/>
    <w:rsid w:val="00E57D78"/>
    <w:rsid w:val="00E62696"/>
    <w:rsid w:val="00E64716"/>
    <w:rsid w:val="00E6481A"/>
    <w:rsid w:val="00E6628F"/>
    <w:rsid w:val="00E724BF"/>
    <w:rsid w:val="00E760B7"/>
    <w:rsid w:val="00E76DFA"/>
    <w:rsid w:val="00E8231D"/>
    <w:rsid w:val="00E83FAA"/>
    <w:rsid w:val="00E90736"/>
    <w:rsid w:val="00E91F00"/>
    <w:rsid w:val="00EA18A6"/>
    <w:rsid w:val="00EA19FE"/>
    <w:rsid w:val="00EA2B05"/>
    <w:rsid w:val="00EA3745"/>
    <w:rsid w:val="00EA39EB"/>
    <w:rsid w:val="00EA47A5"/>
    <w:rsid w:val="00EB0400"/>
    <w:rsid w:val="00EB314A"/>
    <w:rsid w:val="00EC2670"/>
    <w:rsid w:val="00EC4322"/>
    <w:rsid w:val="00ED6583"/>
    <w:rsid w:val="00EE5314"/>
    <w:rsid w:val="00EE5E4D"/>
    <w:rsid w:val="00EF32C0"/>
    <w:rsid w:val="00EF3C3A"/>
    <w:rsid w:val="00EF4C72"/>
    <w:rsid w:val="00F02FCF"/>
    <w:rsid w:val="00F07DEB"/>
    <w:rsid w:val="00F1052F"/>
    <w:rsid w:val="00F1311A"/>
    <w:rsid w:val="00F13FC9"/>
    <w:rsid w:val="00F1417C"/>
    <w:rsid w:val="00F16F6F"/>
    <w:rsid w:val="00F201EB"/>
    <w:rsid w:val="00F240F1"/>
    <w:rsid w:val="00F245EF"/>
    <w:rsid w:val="00F256A3"/>
    <w:rsid w:val="00F36A0E"/>
    <w:rsid w:val="00F37950"/>
    <w:rsid w:val="00F40A56"/>
    <w:rsid w:val="00F45357"/>
    <w:rsid w:val="00F463E0"/>
    <w:rsid w:val="00F47D0F"/>
    <w:rsid w:val="00F62982"/>
    <w:rsid w:val="00F6346F"/>
    <w:rsid w:val="00F72242"/>
    <w:rsid w:val="00F72436"/>
    <w:rsid w:val="00F728A4"/>
    <w:rsid w:val="00F72C21"/>
    <w:rsid w:val="00F749C5"/>
    <w:rsid w:val="00F76A0E"/>
    <w:rsid w:val="00F77C57"/>
    <w:rsid w:val="00F83EBF"/>
    <w:rsid w:val="00F8401A"/>
    <w:rsid w:val="00F852E7"/>
    <w:rsid w:val="00F93B8E"/>
    <w:rsid w:val="00F9461A"/>
    <w:rsid w:val="00F94D5E"/>
    <w:rsid w:val="00F964A2"/>
    <w:rsid w:val="00F97100"/>
    <w:rsid w:val="00FA1785"/>
    <w:rsid w:val="00FA551D"/>
    <w:rsid w:val="00FA6352"/>
    <w:rsid w:val="00FB06D3"/>
    <w:rsid w:val="00FB5CEB"/>
    <w:rsid w:val="00FC3CF2"/>
    <w:rsid w:val="00FC7E9B"/>
    <w:rsid w:val="00FD3B78"/>
    <w:rsid w:val="00FD5603"/>
    <w:rsid w:val="00FD65F8"/>
    <w:rsid w:val="00FD68B9"/>
    <w:rsid w:val="00FE09BE"/>
    <w:rsid w:val="00FE2257"/>
    <w:rsid w:val="00FF1BD1"/>
    <w:rsid w:val="00FF292E"/>
    <w:rsid w:val="00FF2EE4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ED186"/>
  <w15:docId w15:val="{DC6FFD1E-1A99-4ECA-AF5B-8FBABDAD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5E1"/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1105E1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1105E1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2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274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105E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1025C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1105E1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rsid w:val="0013274B"/>
    <w:rPr>
      <w:sz w:val="16"/>
      <w:szCs w:val="16"/>
    </w:rPr>
  </w:style>
  <w:style w:type="paragraph" w:styleId="a5">
    <w:name w:val="caption"/>
    <w:basedOn w:val="a"/>
    <w:next w:val="a"/>
    <w:uiPriority w:val="99"/>
    <w:qFormat/>
    <w:rsid w:val="001105E1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1105E1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105E1"/>
    <w:rPr>
      <w:sz w:val="20"/>
    </w:rPr>
  </w:style>
  <w:style w:type="character" w:customStyle="1" w:styleId="a8">
    <w:name w:val="Текст сноски Знак"/>
    <w:link w:val="a7"/>
    <w:uiPriority w:val="99"/>
    <w:locked/>
    <w:rsid w:val="0051025C"/>
    <w:rPr>
      <w:rFonts w:cs="Times New Roman"/>
      <w:lang w:val="ru-RU" w:eastAsia="ru-RU" w:bidi="ar-SA"/>
    </w:rPr>
  </w:style>
  <w:style w:type="character" w:styleId="a9">
    <w:name w:val="footnote reference"/>
    <w:uiPriority w:val="99"/>
    <w:semiHidden/>
    <w:rsid w:val="001105E1"/>
    <w:rPr>
      <w:rFonts w:cs="Times New Roman"/>
      <w:vertAlign w:val="superscript"/>
    </w:rPr>
  </w:style>
  <w:style w:type="paragraph" w:styleId="aa">
    <w:name w:val="Body Text"/>
    <w:aliases w:val="Основной текст Знак Знак"/>
    <w:basedOn w:val="a"/>
    <w:link w:val="ab"/>
    <w:uiPriority w:val="99"/>
    <w:rsid w:val="001105E1"/>
    <w:pPr>
      <w:spacing w:after="120"/>
    </w:pPr>
  </w:style>
  <w:style w:type="character" w:customStyle="1" w:styleId="ab">
    <w:name w:val="Основной текст Знак"/>
    <w:aliases w:val="Основной текст Знак Знак Знак"/>
    <w:link w:val="aa"/>
    <w:uiPriority w:val="99"/>
    <w:locked/>
    <w:rsid w:val="006E060D"/>
    <w:rPr>
      <w:rFonts w:cs="Times New Roman"/>
      <w:snapToGrid w:val="0"/>
      <w:sz w:val="26"/>
    </w:rPr>
  </w:style>
  <w:style w:type="paragraph" w:styleId="2">
    <w:name w:val="Body Text 2"/>
    <w:basedOn w:val="a"/>
    <w:link w:val="20"/>
    <w:uiPriority w:val="99"/>
    <w:rsid w:val="001105E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6E060D"/>
    <w:rPr>
      <w:rFonts w:cs="Times New Roman"/>
      <w:snapToGrid w:val="0"/>
      <w:sz w:val="26"/>
    </w:rPr>
  </w:style>
  <w:style w:type="paragraph" w:styleId="ac">
    <w:name w:val="footer"/>
    <w:basedOn w:val="a"/>
    <w:link w:val="ad"/>
    <w:uiPriority w:val="99"/>
    <w:rsid w:val="00110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1025C"/>
    <w:rPr>
      <w:rFonts w:cs="Times New Roman"/>
      <w:sz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861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25DEC"/>
    <w:rPr>
      <w:snapToGrid w:val="0"/>
      <w:sz w:val="26"/>
    </w:rPr>
  </w:style>
  <w:style w:type="paragraph" w:styleId="33">
    <w:name w:val="Body Text Indent 3"/>
    <w:basedOn w:val="a"/>
    <w:link w:val="34"/>
    <w:uiPriority w:val="99"/>
    <w:rsid w:val="00301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3274B"/>
    <w:rPr>
      <w:sz w:val="16"/>
      <w:szCs w:val="16"/>
    </w:rPr>
  </w:style>
  <w:style w:type="paragraph" w:customStyle="1" w:styleId="1">
    <w:name w:val="Стиль1"/>
    <w:basedOn w:val="a"/>
    <w:uiPriority w:val="99"/>
    <w:rsid w:val="00E428AE"/>
    <w:pPr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rsid w:val="009708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1025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0">
    <w:name w:val="Стиль"/>
    <w:basedOn w:val="a"/>
    <w:uiPriority w:val="99"/>
    <w:rsid w:val="00336EE7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Default">
    <w:name w:val="Default"/>
    <w:uiPriority w:val="99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24">
    <w:name w:val="Char Style 24"/>
    <w:link w:val="Style23"/>
    <w:uiPriority w:val="99"/>
    <w:locked/>
    <w:rsid w:val="00654540"/>
    <w:rPr>
      <w:rFonts w:cs="Times New Roman"/>
      <w:sz w:val="28"/>
      <w:shd w:val="clear" w:color="auto" w:fill="FFFFFF"/>
    </w:rPr>
  </w:style>
  <w:style w:type="character" w:customStyle="1" w:styleId="CharStyle25">
    <w:name w:val="Char Style 25"/>
    <w:uiPriority w:val="99"/>
    <w:rsid w:val="00654540"/>
    <w:rPr>
      <w:rFonts w:cs="Times New Roman"/>
      <w:spacing w:val="60"/>
      <w:sz w:val="28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z w:val="28"/>
    </w:rPr>
  </w:style>
  <w:style w:type="paragraph" w:styleId="af1">
    <w:name w:val="No Spacing"/>
    <w:uiPriority w:val="99"/>
    <w:qFormat/>
    <w:rsid w:val="00654540"/>
    <w:pPr>
      <w:contextualSpacing/>
    </w:pPr>
    <w:rPr>
      <w:sz w:val="24"/>
      <w:szCs w:val="28"/>
      <w:lang w:eastAsia="en-US"/>
    </w:rPr>
  </w:style>
  <w:style w:type="paragraph" w:styleId="af2">
    <w:name w:val="List Paragraph"/>
    <w:basedOn w:val="a"/>
    <w:uiPriority w:val="99"/>
    <w:qFormat/>
    <w:rsid w:val="00DD21E4"/>
    <w:pPr>
      <w:ind w:left="720"/>
      <w:contextualSpacing/>
    </w:pPr>
  </w:style>
  <w:style w:type="paragraph" w:customStyle="1" w:styleId="ConsPlusNormal">
    <w:name w:val="ConsPlusNormal"/>
    <w:uiPriority w:val="99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E54D13"/>
    <w:rPr>
      <w:rFonts w:cs="Times New Roman"/>
      <w:color w:val="0563C1"/>
      <w:u w:val="single"/>
    </w:rPr>
  </w:style>
  <w:style w:type="paragraph" w:customStyle="1" w:styleId="af4">
    <w:name w:val="Знак Знак Знак"/>
    <w:basedOn w:val="a"/>
    <w:uiPriority w:val="99"/>
    <w:rsid w:val="0002563A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0">
    <w:name w:val="Знак Знак Знак1"/>
    <w:basedOn w:val="a"/>
    <w:uiPriority w:val="99"/>
    <w:rsid w:val="008073A6"/>
    <w:pPr>
      <w:spacing w:after="160" w:line="240" w:lineRule="exact"/>
      <w:jc w:val="both"/>
    </w:pPr>
    <w:rPr>
      <w:sz w:val="24"/>
      <w:lang w:val="en-US" w:eastAsia="en-US"/>
    </w:rPr>
  </w:style>
  <w:style w:type="character" w:styleId="af5">
    <w:name w:val="annotation reference"/>
    <w:uiPriority w:val="99"/>
    <w:semiHidden/>
    <w:rsid w:val="008F6E07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F6E07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8F6E07"/>
    <w:rPr>
      <w:rFonts w:cs="Times New Roman"/>
      <w:snapToGrid w:val="0"/>
    </w:rPr>
  </w:style>
  <w:style w:type="paragraph" w:styleId="af8">
    <w:name w:val="annotation subject"/>
    <w:basedOn w:val="af6"/>
    <w:next w:val="af6"/>
    <w:link w:val="af9"/>
    <w:uiPriority w:val="99"/>
    <w:semiHidden/>
    <w:rsid w:val="008F6E0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8F6E07"/>
    <w:rPr>
      <w:rFonts w:cs="Times New Roman"/>
      <w:b/>
      <w:bCs/>
      <w:snapToGrid w:val="0"/>
    </w:rPr>
  </w:style>
  <w:style w:type="paragraph" w:customStyle="1" w:styleId="ConsPlusTitle">
    <w:name w:val="ConsPlusTitle"/>
    <w:uiPriority w:val="99"/>
    <w:rsid w:val="0051025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nformat">
    <w:name w:val="ConsPlusNonformat"/>
    <w:uiPriority w:val="99"/>
    <w:rsid w:val="0051025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styleId="afa">
    <w:name w:val="FollowedHyperlink"/>
    <w:uiPriority w:val="99"/>
    <w:semiHidden/>
    <w:rsid w:val="0051025C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51025C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uiPriority w:val="99"/>
    <w:rsid w:val="0051025C"/>
    <w:pPr>
      <w:spacing w:before="100" w:beforeAutospacing="1" w:after="100" w:afterAutospacing="1"/>
    </w:pPr>
    <w:rPr>
      <w:i/>
      <w:iCs/>
      <w:sz w:val="20"/>
    </w:rPr>
  </w:style>
  <w:style w:type="paragraph" w:customStyle="1" w:styleId="xl63">
    <w:name w:val="xl63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4">
    <w:name w:val="xl64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5">
    <w:name w:val="xl65"/>
    <w:basedOn w:val="a"/>
    <w:uiPriority w:val="99"/>
    <w:rsid w:val="0051025C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8">
    <w:name w:val="xl68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9">
    <w:name w:val="xl69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0">
    <w:name w:val="xl70"/>
    <w:basedOn w:val="a"/>
    <w:uiPriority w:val="99"/>
    <w:rsid w:val="0051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1">
    <w:name w:val="xl71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2">
    <w:name w:val="xl72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3">
    <w:name w:val="xl73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74">
    <w:name w:val="xl74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uiPriority w:val="99"/>
    <w:rsid w:val="005102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81">
    <w:name w:val="xl81"/>
    <w:basedOn w:val="a"/>
    <w:uiPriority w:val="99"/>
    <w:rsid w:val="005102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82">
    <w:name w:val="xl82"/>
    <w:basedOn w:val="a"/>
    <w:uiPriority w:val="99"/>
    <w:rsid w:val="005102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character" w:customStyle="1" w:styleId="11">
    <w:name w:val="Неразрешенное упоминание1"/>
    <w:uiPriority w:val="99"/>
    <w:semiHidden/>
    <w:rsid w:val="0051025C"/>
    <w:rPr>
      <w:rFonts w:cs="Times New Roman"/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51025C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semiHidden/>
    <w:rsid w:val="0051025C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51025C"/>
    <w:rPr>
      <w:rFonts w:ascii="Calibri" w:hAnsi="Calibri" w:cs="Times New Roman"/>
      <w:lang w:val="ru-RU" w:eastAsia="en-US" w:bidi="ar-SA"/>
    </w:rPr>
  </w:style>
  <w:style w:type="character" w:styleId="afe">
    <w:name w:val="endnote reference"/>
    <w:uiPriority w:val="99"/>
    <w:semiHidden/>
    <w:rsid w:val="0051025C"/>
    <w:rPr>
      <w:rFonts w:cs="Times New Roman"/>
      <w:vertAlign w:val="superscript"/>
    </w:rPr>
  </w:style>
  <w:style w:type="paragraph" w:styleId="aff">
    <w:name w:val="table of authorities"/>
    <w:basedOn w:val="a"/>
    <w:next w:val="a"/>
    <w:uiPriority w:val="99"/>
    <w:semiHidden/>
    <w:rsid w:val="0051025C"/>
    <w:pPr>
      <w:spacing w:line="259" w:lineRule="auto"/>
      <w:ind w:left="220" w:hanging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4B27-598C-4FBD-B0A0-26AA5545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dc:description/>
  <cp:lastModifiedBy>Anna Lyapina</cp:lastModifiedBy>
  <cp:revision>2</cp:revision>
  <cp:lastPrinted>2025-12-26T10:10:00Z</cp:lastPrinted>
  <dcterms:created xsi:type="dcterms:W3CDTF">2026-01-29T07:38:00Z</dcterms:created>
  <dcterms:modified xsi:type="dcterms:W3CDTF">2026-01-29T07:38:00Z</dcterms:modified>
</cp:coreProperties>
</file>